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D90F3" w14:textId="7BF6C240" w:rsidR="00E02D14" w:rsidRDefault="00E02D14">
      <w:pPr>
        <w:rPr>
          <w:b/>
          <w:sz w:val="52"/>
          <w:szCs w:val="52"/>
        </w:rPr>
      </w:pPr>
      <w:r w:rsidRPr="00E02D14">
        <w:rPr>
          <w:b/>
          <w:sz w:val="52"/>
          <w:szCs w:val="52"/>
        </w:rPr>
        <w:t>Athletic Paperwork Checklist 20</w:t>
      </w:r>
      <w:r w:rsidR="001F5B72">
        <w:rPr>
          <w:b/>
          <w:sz w:val="52"/>
          <w:szCs w:val="52"/>
        </w:rPr>
        <w:t>19</w:t>
      </w:r>
      <w:r w:rsidRPr="00E02D14">
        <w:rPr>
          <w:b/>
          <w:sz w:val="52"/>
          <w:szCs w:val="52"/>
        </w:rPr>
        <w:t>-20</w:t>
      </w:r>
      <w:r w:rsidR="001F5B72">
        <w:rPr>
          <w:b/>
          <w:sz w:val="52"/>
          <w:szCs w:val="52"/>
        </w:rPr>
        <w:t>20</w:t>
      </w:r>
    </w:p>
    <w:tbl>
      <w:tblPr>
        <w:tblpPr w:leftFromText="180" w:rightFromText="180" w:vertAnchor="page" w:horzAnchor="margin" w:tblpXSpec="center" w:tblpY="2437"/>
        <w:tblW w:w="10430" w:type="dxa"/>
        <w:tblLook w:val="04A0" w:firstRow="1" w:lastRow="0" w:firstColumn="1" w:lastColumn="0" w:noHBand="0" w:noVBand="1"/>
      </w:tblPr>
      <w:tblGrid>
        <w:gridCol w:w="911"/>
        <w:gridCol w:w="9519"/>
      </w:tblGrid>
      <w:tr w:rsidR="008C21E5" w:rsidRPr="00E02D14" w14:paraId="29E1F397" w14:textId="77777777" w:rsidTr="008C21E5">
        <w:trPr>
          <w:trHeight w:val="721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5B52" w14:textId="77777777" w:rsidR="008C21E5" w:rsidRPr="00E02D14" w:rsidRDefault="008C21E5" w:rsidP="008C21E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DFFF9" w14:textId="77777777" w:rsidR="008C21E5" w:rsidRPr="008C21E5" w:rsidRDefault="008C21E5" w:rsidP="008C21E5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8C21E5">
              <w:rPr>
                <w:rFonts w:ascii="Calibri (Body)" w:eastAsia="Times New Roman" w:hAnsi="Calibri (Body)" w:cs="Calibri"/>
                <w:color w:val="000000"/>
                <w:sz w:val="36"/>
                <w:szCs w:val="36"/>
              </w:rPr>
              <w:t>Complete all necessary information on athleticclearance.com</w:t>
            </w:r>
          </w:p>
        </w:tc>
      </w:tr>
      <w:tr w:rsidR="008C21E5" w:rsidRPr="00E02D14" w14:paraId="17A91C06" w14:textId="77777777" w:rsidTr="008C21E5">
        <w:trPr>
          <w:trHeight w:val="721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A346" w14:textId="77777777" w:rsidR="008C21E5" w:rsidRPr="00E02D14" w:rsidRDefault="008C21E5" w:rsidP="008C21E5">
            <w:pPr>
              <w:rPr>
                <w:rFonts w:ascii="Calibri" w:eastAsia="Times New Roman" w:hAnsi="Calibri" w:cs="Calibri"/>
                <w:color w:val="000000"/>
              </w:rPr>
            </w:pPr>
            <w:r w:rsidRPr="00E02D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68FD8" w14:textId="77777777" w:rsidR="008C21E5" w:rsidRPr="008C21E5" w:rsidRDefault="008C21E5" w:rsidP="008C21E5">
            <w:pPr>
              <w:rPr>
                <w:rFonts w:ascii="Calibri (Body)" w:eastAsia="Times New Roman" w:hAnsi="Calibri (Body)" w:cs="Calibri"/>
                <w:color w:val="000000"/>
                <w:sz w:val="36"/>
                <w:szCs w:val="36"/>
              </w:rPr>
            </w:pPr>
            <w:r w:rsidRPr="008C21E5">
              <w:rPr>
                <w:rFonts w:ascii="Calibri (Body)" w:eastAsia="Times New Roman" w:hAnsi="Calibri (Body)" w:cs="Calibri"/>
                <w:color w:val="000000"/>
                <w:sz w:val="36"/>
                <w:szCs w:val="36"/>
              </w:rPr>
              <w:t>GA7 - Clearance Participation Form</w:t>
            </w:r>
            <w:r w:rsidRPr="008C21E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(Complete on athleticclearance.com)</w:t>
            </w:r>
          </w:p>
        </w:tc>
      </w:tr>
      <w:tr w:rsidR="008C21E5" w:rsidRPr="00E02D14" w14:paraId="3B9DE2C8" w14:textId="77777777" w:rsidTr="008C21E5">
        <w:trPr>
          <w:trHeight w:val="721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E1C1" w14:textId="77777777" w:rsidR="008C21E5" w:rsidRPr="00E02D14" w:rsidRDefault="008C21E5" w:rsidP="008C21E5">
            <w:pPr>
              <w:rPr>
                <w:rFonts w:ascii="Calibri" w:eastAsia="Times New Roman" w:hAnsi="Calibri" w:cs="Calibri"/>
                <w:color w:val="000000"/>
              </w:rPr>
            </w:pPr>
            <w:r w:rsidRPr="00E02D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57F35" w14:textId="77777777" w:rsidR="008C21E5" w:rsidRPr="008C21E5" w:rsidRDefault="008C21E5" w:rsidP="008C21E5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8C21E5">
              <w:rPr>
                <w:rFonts w:ascii="Calibri (Body)" w:eastAsia="Times New Roman" w:hAnsi="Calibri (Body)" w:cs="Calibri"/>
                <w:color w:val="000000"/>
                <w:sz w:val="36"/>
                <w:szCs w:val="36"/>
              </w:rPr>
              <w:t>Athletic Participation Form</w:t>
            </w:r>
            <w:r w:rsidRPr="008C21E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(This Form Must be </w:t>
            </w:r>
            <w:r w:rsidRPr="008C21E5">
              <w:rPr>
                <w:rFonts w:ascii="Calibri (Body)" w:eastAsia="Times New Roman" w:hAnsi="Calibri (Body)" w:cs="Calibri"/>
                <w:b/>
                <w:bCs/>
                <w:color w:val="000000"/>
                <w:sz w:val="36"/>
                <w:szCs w:val="36"/>
                <w:u w:val="single"/>
              </w:rPr>
              <w:t>NOTORIZED and submitted on athleticclearance.com</w:t>
            </w:r>
            <w:r w:rsidRPr="008C21E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)</w:t>
            </w:r>
          </w:p>
        </w:tc>
      </w:tr>
      <w:tr w:rsidR="008C21E5" w:rsidRPr="00E02D14" w14:paraId="4E0A5373" w14:textId="77777777" w:rsidTr="008C21E5">
        <w:trPr>
          <w:trHeight w:val="721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D3EB" w14:textId="77777777" w:rsidR="008C21E5" w:rsidRPr="00E02D14" w:rsidRDefault="008C21E5" w:rsidP="008C21E5">
            <w:pPr>
              <w:rPr>
                <w:rFonts w:ascii="Calibri" w:eastAsia="Times New Roman" w:hAnsi="Calibri" w:cs="Calibri"/>
                <w:color w:val="000000"/>
              </w:rPr>
            </w:pPr>
            <w:r w:rsidRPr="00E02D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BC03A" w14:textId="77777777" w:rsidR="008C21E5" w:rsidRPr="008C21E5" w:rsidRDefault="008C21E5" w:rsidP="008C21E5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8C21E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EL2 - Physical with Doctor's Signature (This form must be </w:t>
            </w:r>
            <w:r w:rsidRPr="008C21E5">
              <w:rPr>
                <w:rFonts w:ascii="Calibri (Body)" w:eastAsia="Times New Roman" w:hAnsi="Calibri (Body)" w:cs="Calibri"/>
                <w:b/>
                <w:bCs/>
                <w:color w:val="000000"/>
                <w:sz w:val="36"/>
                <w:szCs w:val="36"/>
                <w:u w:val="single"/>
              </w:rPr>
              <w:t>submitted on athleticclearance.com</w:t>
            </w:r>
            <w:r w:rsidRPr="008C21E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)</w:t>
            </w:r>
          </w:p>
        </w:tc>
      </w:tr>
      <w:tr w:rsidR="008C21E5" w:rsidRPr="00E02D14" w14:paraId="08ED7158" w14:textId="77777777" w:rsidTr="008C21E5">
        <w:trPr>
          <w:trHeight w:val="721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4F92" w14:textId="77777777" w:rsidR="008C21E5" w:rsidRPr="00E02D14" w:rsidRDefault="008C21E5" w:rsidP="008C21E5">
            <w:pPr>
              <w:rPr>
                <w:rFonts w:ascii="Calibri" w:eastAsia="Times New Roman" w:hAnsi="Calibri" w:cs="Calibri"/>
                <w:color w:val="000000"/>
              </w:rPr>
            </w:pPr>
            <w:r w:rsidRPr="00E02D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98A5A" w14:textId="77777777" w:rsidR="008C21E5" w:rsidRPr="008C21E5" w:rsidRDefault="008C21E5" w:rsidP="008C21E5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8C21E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EL3 - Consent and Release from Liability Certificate (Complete on athleticclearance.com)</w:t>
            </w:r>
          </w:p>
        </w:tc>
      </w:tr>
      <w:tr w:rsidR="008C21E5" w:rsidRPr="00E02D14" w14:paraId="11488AD0" w14:textId="77777777" w:rsidTr="008C21E5">
        <w:trPr>
          <w:trHeight w:val="721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FDDC" w14:textId="77777777" w:rsidR="008C21E5" w:rsidRPr="00E02D14" w:rsidRDefault="008C21E5" w:rsidP="008C21E5">
            <w:pPr>
              <w:rPr>
                <w:rFonts w:ascii="Calibri" w:eastAsia="Times New Roman" w:hAnsi="Calibri" w:cs="Calibri"/>
                <w:color w:val="000000"/>
              </w:rPr>
            </w:pPr>
            <w:r w:rsidRPr="00E02D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49FEF" w14:textId="2CD9DA02" w:rsidR="008C21E5" w:rsidRPr="008C21E5" w:rsidRDefault="008C21E5" w:rsidP="008C21E5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8C21E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Athletic Participation Fee (Paid to Coach on date: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__</w:t>
            </w:r>
            <w:bookmarkStart w:id="0" w:name="_GoBack"/>
            <w:bookmarkEnd w:id="0"/>
            <w:r w:rsidRPr="008C21E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______)</w:t>
            </w:r>
          </w:p>
        </w:tc>
      </w:tr>
      <w:tr w:rsidR="008C21E5" w:rsidRPr="00E02D14" w14:paraId="20580ECD" w14:textId="77777777" w:rsidTr="008C21E5">
        <w:trPr>
          <w:trHeight w:val="743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1220" w14:textId="77777777" w:rsidR="008C21E5" w:rsidRPr="00E02D14" w:rsidRDefault="008C21E5" w:rsidP="008C21E5">
            <w:pPr>
              <w:rPr>
                <w:rFonts w:ascii="Calibri" w:eastAsia="Times New Roman" w:hAnsi="Calibri" w:cs="Calibri"/>
                <w:color w:val="000000"/>
              </w:rPr>
            </w:pPr>
            <w:r w:rsidRPr="00E02D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E10D2" w14:textId="77777777" w:rsidR="008C21E5" w:rsidRPr="008C21E5" w:rsidRDefault="008C21E5" w:rsidP="008C21E5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8C21E5">
              <w:rPr>
                <w:rFonts w:ascii="Calibri (Body)" w:eastAsia="Times New Roman" w:hAnsi="Calibri (Body)" w:cs="Calibri"/>
                <w:color w:val="000000"/>
                <w:sz w:val="36"/>
                <w:szCs w:val="36"/>
              </w:rPr>
              <w:t xml:space="preserve">GA4 - Transfer Students </w:t>
            </w:r>
            <w:r w:rsidRPr="008C21E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(Must see Mrs. Hodges</w:t>
            </w:r>
            <w:r w:rsidRPr="008C21E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 IMMEDIATELY</w:t>
            </w:r>
            <w:r w:rsidRPr="008C21E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)</w:t>
            </w:r>
          </w:p>
        </w:tc>
      </w:tr>
    </w:tbl>
    <w:p w14:paraId="42C0B428" w14:textId="75CC30C1" w:rsidR="00E02D14" w:rsidRDefault="00E02D14"/>
    <w:p w14:paraId="35774E3B" w14:textId="3D00F97C" w:rsidR="00E02D14" w:rsidRDefault="00E02D14"/>
    <w:p w14:paraId="558FD553" w14:textId="7AEE4D6B" w:rsidR="00E02D14" w:rsidRDefault="00E02D14" w:rsidP="00E02D14">
      <w:r w:rsidRPr="00E02D14">
        <w:t>- All student athletes must maintain a GPA of 2.0 to be academically eligible to participate.  Failure to obtain minimum GPA requirements will result in immediate ineligibility and Athletic Suspension from the team.</w:t>
      </w:r>
    </w:p>
    <w:p w14:paraId="231D0167" w14:textId="77777777" w:rsidR="00E02D14" w:rsidRPr="00E02D14" w:rsidRDefault="00E02D14" w:rsidP="00E02D14"/>
    <w:p w14:paraId="09F7B64F" w14:textId="2ACB85E4" w:rsidR="00E02D14" w:rsidRDefault="00E02D14" w:rsidP="00E02D14">
      <w:r w:rsidRPr="00E02D14">
        <w:t xml:space="preserve">- Please make checks payable to Anclote High School.  Checks will be returned if there is no address, phone number, or student ID.  </w:t>
      </w:r>
    </w:p>
    <w:p w14:paraId="5CDC3B84" w14:textId="77777777" w:rsidR="00E02D14" w:rsidRPr="00E02D14" w:rsidRDefault="00E02D14" w:rsidP="00E02D14"/>
    <w:p w14:paraId="7F19B06A" w14:textId="31174E00" w:rsidR="00E02D14" w:rsidRPr="00E02D14" w:rsidRDefault="00E02D14" w:rsidP="00E02D14">
      <w:r w:rsidRPr="00E02D14">
        <w:t xml:space="preserve">- All paperwork must be signed, dated, and notarized by the respective parties.  Failure to complete paperwork in its entirety, </w:t>
      </w:r>
      <w:r w:rsidR="008C21E5">
        <w:t xml:space="preserve">and to submit it on </w:t>
      </w:r>
      <w:r w:rsidR="008C21E5" w:rsidRPr="008C21E5">
        <w:rPr>
          <w:b/>
        </w:rPr>
        <w:t>athleticclearance.com</w:t>
      </w:r>
      <w:r w:rsidRPr="00E02D14">
        <w:t>, will deem the student ineligible until the form is filled out correctly.</w:t>
      </w:r>
    </w:p>
    <w:p w14:paraId="1791C9CC" w14:textId="77777777" w:rsidR="00E02D14" w:rsidRPr="00E02D14" w:rsidRDefault="00E02D14" w:rsidP="00E02D14">
      <w:r w:rsidRPr="00E02D14">
        <w:t> </w:t>
      </w:r>
    </w:p>
    <w:p w14:paraId="4EF7512E" w14:textId="77777777" w:rsidR="00E02D14" w:rsidRPr="00E02D14" w:rsidRDefault="00E02D14" w:rsidP="00E02D14">
      <w:r w:rsidRPr="00E02D14">
        <w:t> </w:t>
      </w:r>
    </w:p>
    <w:p w14:paraId="00F222CA" w14:textId="77777777" w:rsidR="00E02D14" w:rsidRPr="00E02D14" w:rsidRDefault="00E02D14" w:rsidP="00E02D14">
      <w:r w:rsidRPr="00E02D14">
        <w:t> </w:t>
      </w:r>
    </w:p>
    <w:p w14:paraId="642D4106" w14:textId="77777777" w:rsidR="00E02D14" w:rsidRPr="00E02D14" w:rsidRDefault="00E02D14" w:rsidP="00E02D14">
      <w:r w:rsidRPr="00E02D14">
        <w:t>Questions:</w:t>
      </w:r>
    </w:p>
    <w:p w14:paraId="37247260" w14:textId="77777777" w:rsidR="00E02D14" w:rsidRPr="00E02D14" w:rsidRDefault="00E02D14" w:rsidP="00E02D14">
      <w:r w:rsidRPr="00E02D14">
        <w:t>Anclote High School</w:t>
      </w:r>
    </w:p>
    <w:p w14:paraId="0C44A119" w14:textId="77777777" w:rsidR="00E02D14" w:rsidRPr="00E02D14" w:rsidRDefault="00E02D14" w:rsidP="00E02D14">
      <w:r w:rsidRPr="00E02D14">
        <w:t>Athletic Director</w:t>
      </w:r>
    </w:p>
    <w:p w14:paraId="3FE4F5DA" w14:textId="77777777" w:rsidR="00E02D14" w:rsidRPr="00E02D14" w:rsidRDefault="00E02D14" w:rsidP="00E02D14">
      <w:r w:rsidRPr="00E02D14">
        <w:t>Fannie Mae Hodges</w:t>
      </w:r>
    </w:p>
    <w:p w14:paraId="4DB887C2" w14:textId="77777777" w:rsidR="00E02D14" w:rsidRPr="00E02D14" w:rsidRDefault="00E02D14" w:rsidP="00E02D14">
      <w:r w:rsidRPr="00E02D14">
        <w:t>fhodges@pasco.k12.fl.us</w:t>
      </w:r>
    </w:p>
    <w:p w14:paraId="696FF1E5" w14:textId="77777777" w:rsidR="00E02D14" w:rsidRDefault="00E02D14"/>
    <w:sectPr w:rsidR="00E02D14" w:rsidSect="00E02D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4FEBC" w14:textId="77777777" w:rsidR="00686AA7" w:rsidRDefault="00686AA7" w:rsidP="001F5B72">
      <w:r>
        <w:separator/>
      </w:r>
    </w:p>
  </w:endnote>
  <w:endnote w:type="continuationSeparator" w:id="0">
    <w:p w14:paraId="5939C00B" w14:textId="77777777" w:rsidR="00686AA7" w:rsidRDefault="00686AA7" w:rsidP="001F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489D3" w14:textId="77777777" w:rsidR="001F5B72" w:rsidRDefault="001F5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719B7" w14:textId="77777777" w:rsidR="001F5B72" w:rsidRDefault="001F5B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84660" w14:textId="77777777" w:rsidR="001F5B72" w:rsidRDefault="001F5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04174" w14:textId="77777777" w:rsidR="00686AA7" w:rsidRDefault="00686AA7" w:rsidP="001F5B72">
      <w:r>
        <w:separator/>
      </w:r>
    </w:p>
  </w:footnote>
  <w:footnote w:type="continuationSeparator" w:id="0">
    <w:p w14:paraId="3AFF495F" w14:textId="77777777" w:rsidR="00686AA7" w:rsidRDefault="00686AA7" w:rsidP="001F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7FE9A" w14:textId="77777777" w:rsidR="001F5B72" w:rsidRDefault="001F5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9B6FA" w14:textId="647E2977" w:rsidR="001F5B72" w:rsidRDefault="001F5B72">
    <w:pPr>
      <w:pStyle w:val="Header"/>
    </w:pPr>
    <w:r>
      <w:t>STUDENT NAME:________________________________________  STUDENT ID: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C87B1" w14:textId="77777777" w:rsidR="001F5B72" w:rsidRDefault="001F5B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D14"/>
    <w:rsid w:val="000C6B21"/>
    <w:rsid w:val="001F5B72"/>
    <w:rsid w:val="002243DA"/>
    <w:rsid w:val="00415C4F"/>
    <w:rsid w:val="00686AA7"/>
    <w:rsid w:val="00863263"/>
    <w:rsid w:val="008C21E5"/>
    <w:rsid w:val="00981DE5"/>
    <w:rsid w:val="00A4780A"/>
    <w:rsid w:val="00E0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F2745"/>
  <w15:chartTrackingRefBased/>
  <w15:docId w15:val="{66F13776-8821-2E4A-97F3-754499D3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B72"/>
  </w:style>
  <w:style w:type="paragraph" w:styleId="Footer">
    <w:name w:val="footer"/>
    <w:basedOn w:val="Normal"/>
    <w:link w:val="FooterChar"/>
    <w:uiPriority w:val="99"/>
    <w:unhideWhenUsed/>
    <w:rsid w:val="001F5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08AEB3-84FF-8D41-B85F-C29EC19D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nnie Mae Hodges</cp:lastModifiedBy>
  <cp:revision>4</cp:revision>
  <cp:lastPrinted>2019-08-08T15:12:00Z</cp:lastPrinted>
  <dcterms:created xsi:type="dcterms:W3CDTF">2018-12-13T02:10:00Z</dcterms:created>
  <dcterms:modified xsi:type="dcterms:W3CDTF">2019-08-08T15:12:00Z</dcterms:modified>
</cp:coreProperties>
</file>